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39C" w:rsidRDefault="0065039C" w:rsidP="005A1958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3"/>
      <w:bookmarkStart w:id="1" w:name="OLE_LINK4"/>
    </w:p>
    <w:p w:rsidR="005A1958" w:rsidRDefault="00D036A9" w:rsidP="005A1958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036A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577187" w:rsidRPr="00D036A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تراجع </w:t>
      </w:r>
      <w:r w:rsidR="009F39F9" w:rsidRPr="00D036A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كميات </w:t>
      </w:r>
      <w:r w:rsidR="00577187" w:rsidRPr="00D036A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انتاج الصناعي </w:t>
      </w:r>
      <w:r w:rsidR="00E13D1F" w:rsidRPr="00D036A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فلسطين</w:t>
      </w:r>
      <w:r w:rsidR="00E13D1F" w:rsidRPr="00D036A9">
        <w:rPr>
          <w:rFonts w:ascii="Simplified Arabic" w:hAnsi="Simplified Arabic" w:cs="Simplified Arabic" w:hint="eastAsia"/>
          <w:b/>
          <w:bCs/>
          <w:sz w:val="32"/>
          <w:szCs w:val="32"/>
          <w:rtl/>
        </w:rPr>
        <w:t>ي</w:t>
      </w:r>
      <w:r w:rsidR="005A1958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577187" w:rsidRPr="00D036A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بحوالي 32% </w:t>
      </w:r>
    </w:p>
    <w:p w:rsidR="00D036A9" w:rsidRPr="005A1958" w:rsidRDefault="00577187" w:rsidP="005A1958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036A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خلال شهرين من العدوان الاسرائيلي على قطاع غزة</w:t>
      </w:r>
    </w:p>
    <w:p w:rsidR="00D036A9" w:rsidRPr="00D036A9" w:rsidRDefault="00D036A9" w:rsidP="00D036A9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D036A9" w:rsidRPr="005A1958" w:rsidRDefault="00D036A9" w:rsidP="00515AFF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34751A" w:rsidRPr="00D036A9" w:rsidRDefault="00774AC9" w:rsidP="00515AFF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  <w:r w:rsidRPr="00D036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نخفاض</w:t>
      </w:r>
      <w:r w:rsidRPr="00D036A9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/>
        </w:rPr>
        <w:t xml:space="preserve"> </w:t>
      </w:r>
      <w:r w:rsidR="0034751A" w:rsidRPr="00D036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رقم القياسي لكميات الإنتاج الصناعي في فلسطين خلال شهر </w:t>
      </w:r>
      <w:r w:rsidR="00520026" w:rsidRPr="00D036A9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/>
        </w:rPr>
        <w:t xml:space="preserve">تشرين </w:t>
      </w:r>
      <w:r w:rsidR="00643C81" w:rsidRPr="00D036A9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/>
        </w:rPr>
        <w:t>ثاني</w:t>
      </w:r>
      <w:r w:rsidR="00D03393" w:rsidRPr="00D036A9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 xml:space="preserve"> </w:t>
      </w:r>
      <w:r w:rsidR="008157BA" w:rsidRPr="00D036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3</w:t>
      </w:r>
    </w:p>
    <w:p w:rsidR="0034751A" w:rsidRPr="00D036A9" w:rsidRDefault="0034751A" w:rsidP="00D036A9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كميات الإنتاج الصناعي </w:t>
      </w:r>
      <w:r w:rsidR="00170517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="00774AC9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170517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="003A71C3"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515AFF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9.3</w:t>
      </w:r>
      <w:r w:rsidR="00EA3C83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3</w:t>
      </w:r>
      <w:r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520026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تشرين </w:t>
      </w:r>
      <w:r w:rsidR="00643C81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ثاني</w:t>
      </w:r>
      <w:r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بشهر</w:t>
      </w:r>
      <w:r w:rsidR="00040D4A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643C81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شرين اول</w:t>
      </w:r>
      <w:r w:rsidR="00040D4A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</w:t>
      </w:r>
      <w:r w:rsidR="00D03393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3</w:t>
      </w:r>
      <w:r w:rsidR="00772FAF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772FAF"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FB6C03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ذلك بسبب </w:t>
      </w:r>
      <w:r w:rsidR="00577187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ستمرار </w:t>
      </w:r>
      <w:r w:rsidR="00FB6C03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لعدوان الإسرائيلي على قطاع غزة والذي ادى الى توقف </w:t>
      </w:r>
      <w:r w:rsidR="00577187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لعديد من </w:t>
      </w:r>
      <w:r w:rsidR="00FB6C03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لمنشآت </w:t>
      </w:r>
      <w:r w:rsidR="00577187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لصناعية </w:t>
      </w:r>
      <w:r w:rsidR="00FB6C03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عن العمل داخل القطاع</w:t>
      </w:r>
      <w:r w:rsidR="00577187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اضافة الى تدمير جزء كبير منها،</w:t>
      </w:r>
      <w:r w:rsidR="00FB6C03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577187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كما </w:t>
      </w:r>
      <w:r w:rsidR="00FB6C03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نعكس ذلك </w:t>
      </w:r>
      <w:r w:rsidR="00577187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يضاً </w:t>
      </w:r>
      <w:r w:rsidR="00FB6C03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على انخفاض إنتاج معظم المنشآت العاملة في الضفة الغربية بسبب </w:t>
      </w:r>
      <w:r w:rsidR="00577187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قلة الطلب المحلي وتقليص ساعات العمل وتسريح العديد من العمال بسبب الظروف الساسية الراهنة من اغلاقات وتقطيع للطرق اضافة الى تراجع</w:t>
      </w:r>
      <w:r w:rsidR="00FB6C03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التصدير</w:t>
      </w:r>
      <w:r w:rsidR="00577187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من الانتاج المحلي للخارج</w:t>
      </w:r>
      <w:r w:rsidR="00FB6C03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</w:t>
      </w:r>
      <w:r w:rsidR="00772FAF"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إذ </w:t>
      </w:r>
      <w:r w:rsidR="00170517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ض</w:t>
      </w:r>
      <w:r w:rsidR="00772FAF"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رقم القياسي لكميات الإنتاج الصناعي إلى </w:t>
      </w:r>
      <w:r w:rsidR="00515AFF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4.47</w:t>
      </w:r>
      <w:r w:rsidR="003D6A49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خلال شهر</w:t>
      </w:r>
      <w:r w:rsidR="0094133C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520026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تشرين </w:t>
      </w:r>
      <w:r w:rsidR="00643C81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ثاني</w:t>
      </w:r>
      <w:r w:rsidR="0094133C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="00772FAF"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           </w:t>
      </w:r>
      <w:r w:rsidR="00772FAF"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مقارنة</w:t>
      </w:r>
      <w:r w:rsidR="00A74F3A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E4B59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ـ</w:t>
      </w:r>
      <w:r w:rsidR="00772FAF"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515AFF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2.13</w:t>
      </w:r>
      <w:r w:rsidR="008C0838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خلال</w:t>
      </w:r>
      <w:r w:rsidR="00BB694F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شهر</w:t>
      </w:r>
      <w:r w:rsidR="001340D0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643C81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شرين اول</w:t>
      </w:r>
      <w:r w:rsidR="00260BC1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D03393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(</w:t>
      </w:r>
      <w:r w:rsidR="00772FAF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نة الأساس</w:t>
      </w:r>
      <w:r w:rsidR="00547BEB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1</w:t>
      </w:r>
      <w:r w:rsidR="00107CD9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9</w:t>
      </w:r>
      <w:r w:rsidR="00772FAF"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= 100)</w:t>
      </w:r>
      <w:r w:rsidR="00D14AC2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34751A" w:rsidRPr="00D036A9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4751A" w:rsidRPr="00D036A9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D036A9">
        <w:rPr>
          <w:rFonts w:ascii="Simplified Arabic" w:hAnsi="Simplified Arabic" w:cs="Simplified Arabic"/>
          <w:sz w:val="28"/>
          <w:szCs w:val="28"/>
          <w:u w:val="none"/>
          <w:rtl/>
        </w:rPr>
        <w:t>حركة كميات الإنتاج الصناعي على مستوى الأنشطة الاقتصادية الرئيسية</w:t>
      </w:r>
    </w:p>
    <w:p w:rsidR="00C35EAF" w:rsidRPr="00D036A9" w:rsidRDefault="00C35EAF" w:rsidP="00D036A9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Pr="00D036A9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70517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="00774AC9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170517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13512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2.08</w:t>
      </w:r>
      <w:r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خلال شهر</w:t>
      </w:r>
      <w:r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520026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تشرين </w:t>
      </w:r>
      <w:r w:rsidR="00643C81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ثاني</w:t>
      </w:r>
      <w:r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2023</w:t>
      </w:r>
      <w:r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C35EAF" w:rsidRPr="00D036A9" w:rsidRDefault="00C35EAF" w:rsidP="00C35EA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B3A53" w:rsidRPr="00D036A9" w:rsidRDefault="00C35EAF" w:rsidP="00D036A9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="00520026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عظم</w:t>
      </w:r>
      <w:r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="00170517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</w:t>
      </w:r>
      <w:r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ً</w:t>
      </w:r>
      <w:r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</w:t>
      </w:r>
      <w:r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520026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تشرين </w:t>
      </w:r>
      <w:r w:rsidR="00643C81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ثاني</w:t>
      </w:r>
      <w:r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2023</w:t>
      </w:r>
      <w:r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</w:t>
      </w:r>
      <w:r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الشهر السابق أهمها</w:t>
      </w:r>
      <w:r w:rsidR="00B60D50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؛</w:t>
      </w:r>
      <w:r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صناعة منتجات المعادن اللافلزية الأخرى،</w:t>
      </w:r>
      <w:r w:rsidR="00F74200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BF6CA1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المنتجات الغذائية، </w:t>
      </w:r>
      <w:r w:rsidR="00F74200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صناعة منتجات المعادن المشكلة عدا الماكنات والمعدات،</w:t>
      </w:r>
      <w:r w:rsidR="00BF6CA1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وصناعة الاثاث، وصناعة الملابس</w:t>
      </w:r>
      <w:r w:rsidR="00F74200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</w:t>
      </w:r>
      <w:r w:rsidR="00BF6CA1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صناعة الخشب ومنتجات الخشب، وصناعة منتجات التبغ، وصناعة المشروبات، وصناعة الورق ومنتجات الورق</w:t>
      </w:r>
      <w:r w:rsidR="005127D9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BF6CA1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5127D9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BF6CA1"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كيماويات والمنتجات الكيميائية</w:t>
      </w:r>
      <w:r w:rsidR="00170517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</w:t>
      </w:r>
      <w:r w:rsidR="00BF6CA1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BF6CA1"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صناعة الفلزات الاساسية </w:t>
      </w:r>
      <w:r w:rsid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                               </w:t>
      </w:r>
      <w:r w:rsidR="00BF6CA1"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(صناعة المنتجات المعدنية الأساسية)</w:t>
      </w:r>
      <w:r w:rsidR="00BF6CA1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. </w:t>
      </w:r>
    </w:p>
    <w:p w:rsidR="00577187" w:rsidRPr="00D036A9" w:rsidRDefault="00577187" w:rsidP="0023226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9B2066" w:rsidRPr="00D036A9" w:rsidRDefault="00C35EAF" w:rsidP="00D036A9">
      <w:pPr>
        <w:pStyle w:val="Title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</w:t>
      </w:r>
      <w:r w:rsidR="004812B6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</w:t>
      </w:r>
      <w:r w:rsidR="00520026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تفاعاً في </w:t>
      </w:r>
      <w:r w:rsidR="0023226F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شطة</w:t>
      </w:r>
      <w:r w:rsidR="00520026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F74200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صناعة </w:t>
      </w:r>
      <w:r w:rsidR="00B23221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لمنسوجات، و</w:t>
      </w:r>
      <w:r w:rsidR="00B23221"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صيدلانية الأساسية ومستحضراتها</w:t>
      </w:r>
      <w:r w:rsidR="00170517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5F38B5" w:rsidRPr="00D036A9" w:rsidRDefault="005F38B5" w:rsidP="00D036A9">
      <w:pPr>
        <w:pStyle w:val="Title"/>
        <w:jc w:val="lowKashida"/>
        <w:rPr>
          <w:rFonts w:ascii="Simplified Arabic" w:hAnsi="Simplified Arabic" w:cs="Simplified Arabic"/>
          <w:sz w:val="16"/>
          <w:szCs w:val="16"/>
          <w:u w:val="none"/>
          <w:rtl/>
        </w:rPr>
      </w:pPr>
    </w:p>
    <w:p w:rsidR="005F38B5" w:rsidRPr="002E2E8C" w:rsidRDefault="005F38B5" w:rsidP="00D036A9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2E2E8C">
        <w:rPr>
          <w:rFonts w:ascii="Simplified Arabic" w:hAnsi="Simplified Arabic" w:cs="Simplified Arabic" w:hint="cs"/>
          <w:b w:val="0"/>
          <w:bCs w:val="0"/>
          <w:u w:val="none"/>
          <w:rtl/>
        </w:rPr>
        <w:t>س</w:t>
      </w:r>
      <w:r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جلت</w:t>
      </w:r>
      <w:r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D036A9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التعدين واستغلال المحاجر </w:t>
      </w:r>
      <w:r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نخفاضاً مقداره </w:t>
      </w:r>
      <w:r w:rsidR="00D06892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4.95</w:t>
      </w:r>
      <w:r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D60179" w:rsidRPr="00D036A9" w:rsidRDefault="00D60179" w:rsidP="00D036A9">
      <w:pPr>
        <w:pStyle w:val="Title"/>
        <w:jc w:val="lowKashida"/>
        <w:rPr>
          <w:rFonts w:ascii="Simplified Arabic" w:hAnsi="Simplified Arabic" w:cs="Simplified Arabic"/>
          <w:sz w:val="16"/>
          <w:szCs w:val="16"/>
          <w:u w:val="none"/>
          <w:rtl/>
        </w:rPr>
      </w:pPr>
    </w:p>
    <w:p w:rsidR="00D60179" w:rsidRPr="00D036A9" w:rsidRDefault="00D60179" w:rsidP="00D036A9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في حين </w:t>
      </w:r>
      <w:r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D036A9">
        <w:rPr>
          <w:rFonts w:ascii="Simplified Arabic" w:hAnsi="Simplified Arabic" w:cs="Simplified Arabic" w:hint="cs"/>
          <w:sz w:val="26"/>
          <w:szCs w:val="26"/>
          <w:u w:val="none"/>
          <w:rtl/>
        </w:rPr>
        <w:t>امدادات الكهرباء والغاز والبخار وتكييف الهواء</w:t>
      </w:r>
      <w:r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ارتفاعاً نسبته</w:t>
      </w:r>
      <w:r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5.0</w:t>
      </w:r>
      <w:r w:rsidR="00EA3C83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0</w:t>
      </w:r>
      <w:r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D036A9" w:rsidRDefault="00D036A9" w:rsidP="00D036A9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</w:p>
    <w:p w:rsidR="005A1958" w:rsidRDefault="005A1958" w:rsidP="00D036A9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</w:p>
    <w:p w:rsidR="005A1958" w:rsidRDefault="005A1958" w:rsidP="00D036A9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</w:p>
    <w:p w:rsidR="005A1958" w:rsidRDefault="005A1958" w:rsidP="00D036A9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bookmarkStart w:id="2" w:name="_GoBack"/>
      <w:bookmarkEnd w:id="2"/>
    </w:p>
    <w:p w:rsidR="00D036A9" w:rsidRPr="00D036A9" w:rsidRDefault="00170517" w:rsidP="00D036A9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3B3A53"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="003B3A53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="003B3A53"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3B3A53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3B3A53"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3B3A53" w:rsidRPr="00D036A9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="003B3A53" w:rsidRPr="00D036A9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="003B3A53" w:rsidRPr="00D036A9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="003B3A53" w:rsidRPr="00D036A9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="00D60179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</w:t>
      </w:r>
      <w:r w:rsidR="00D60179"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D60179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54</w:t>
      </w:r>
      <w:r w:rsidR="003B3A53"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3B3A53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3B3A53"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3B3A53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3B3A53"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3B3A53" w:rsidRPr="00D036A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="003B3A53" w:rsidRPr="00D036A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D036A9" w:rsidRDefault="00D036A9" w:rsidP="00D036A9">
      <w:pPr>
        <w:pStyle w:val="BodyText2"/>
        <w:spacing w:after="0" w:line="240" w:lineRule="auto"/>
        <w:rPr>
          <w:rFonts w:cs="Simplified Arabic"/>
          <w:b/>
          <w:bCs/>
          <w:rtl/>
        </w:rPr>
      </w:pPr>
    </w:p>
    <w:p w:rsidR="003A5B7F" w:rsidRPr="00D036A9" w:rsidRDefault="003A5B7F" w:rsidP="00D036A9">
      <w:pPr>
        <w:pStyle w:val="BodyText2"/>
        <w:spacing w:after="0" w:line="240" w:lineRule="auto"/>
        <w:rPr>
          <w:rFonts w:cs="Simplified Arabic"/>
          <w:b/>
          <w:bCs/>
          <w:rtl/>
        </w:rPr>
      </w:pPr>
      <w:r w:rsidRPr="00D036A9">
        <w:rPr>
          <w:rFonts w:cs="Simplified Arabic" w:hint="cs"/>
          <w:b/>
          <w:bCs/>
          <w:rtl/>
        </w:rPr>
        <w:t>تنويه لمستخدمي البيانات:</w:t>
      </w:r>
    </w:p>
    <w:p w:rsidR="003A5B7F" w:rsidRPr="00D036A9" w:rsidRDefault="003A5B7F" w:rsidP="00D036A9">
      <w:pPr>
        <w:pStyle w:val="ListParagraph"/>
        <w:tabs>
          <w:tab w:val="left" w:pos="282"/>
        </w:tabs>
        <w:ind w:left="-1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D036A9">
        <w:rPr>
          <w:rFonts w:ascii="Simplified Arabic" w:hAnsi="Simplified Arabic" w:cs="Simplified Arabic" w:hint="cs"/>
          <w:sz w:val="24"/>
          <w:szCs w:val="24"/>
          <w:rtl/>
        </w:rPr>
        <w:t xml:space="preserve">بسبب العدوان الاسرائيلي على قطاع غزة </w:t>
      </w:r>
      <w:r w:rsidRPr="00D036A9">
        <w:rPr>
          <w:rFonts w:ascii="Simplified Arabic" w:cs="Simplified Arabic" w:hint="cs"/>
          <w:sz w:val="24"/>
          <w:szCs w:val="24"/>
          <w:rtl/>
        </w:rPr>
        <w:t>في</w:t>
      </w:r>
      <w:r w:rsidR="00187BA4" w:rsidRPr="00D036A9">
        <w:rPr>
          <w:rFonts w:ascii="Simplified Arabic" w:cs="Simplified Arabic" w:hint="cs"/>
          <w:sz w:val="24"/>
          <w:szCs w:val="24"/>
          <w:rtl/>
        </w:rPr>
        <w:t xml:space="preserve"> السابع من</w:t>
      </w:r>
      <w:r w:rsidRPr="00D036A9">
        <w:rPr>
          <w:rFonts w:ascii="Simplified Arabic" w:cs="Simplified Arabic" w:hint="cs"/>
          <w:sz w:val="24"/>
          <w:szCs w:val="24"/>
          <w:rtl/>
        </w:rPr>
        <w:t xml:space="preserve"> تشرين الأول من العام 202</w:t>
      </w:r>
      <w:r w:rsidRPr="00D036A9">
        <w:rPr>
          <w:rFonts w:ascii="Simplified Arabic" w:cs="Simplified Arabic"/>
          <w:sz w:val="24"/>
          <w:szCs w:val="24"/>
          <w:rtl/>
        </w:rPr>
        <w:t>3</w:t>
      </w:r>
      <w:r w:rsidR="00FB6C03" w:rsidRPr="00D036A9">
        <w:rPr>
          <w:rFonts w:ascii="Simplified Arabic" w:hAnsi="Simplified Arabic" w:cs="Simplified Arabic" w:hint="cs"/>
          <w:sz w:val="24"/>
          <w:szCs w:val="24"/>
          <w:rtl/>
        </w:rPr>
        <w:t xml:space="preserve"> تم تقدير قيم الإ</w:t>
      </w:r>
      <w:r w:rsidR="00DA5200" w:rsidRPr="00D036A9">
        <w:rPr>
          <w:rFonts w:ascii="Simplified Arabic" w:hAnsi="Simplified Arabic" w:cs="Simplified Arabic" w:hint="cs"/>
          <w:sz w:val="24"/>
          <w:szCs w:val="24"/>
          <w:rtl/>
        </w:rPr>
        <w:t xml:space="preserve">نتاج </w:t>
      </w:r>
      <w:r w:rsidR="007667F6" w:rsidRPr="00D036A9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187BA4" w:rsidRPr="00D036A9">
        <w:rPr>
          <w:rFonts w:ascii="Simplified Arabic" w:hAnsi="Simplified Arabic" w:cs="Simplified Arabic" w:hint="cs"/>
          <w:sz w:val="24"/>
          <w:szCs w:val="24"/>
          <w:rtl/>
        </w:rPr>
        <w:t xml:space="preserve">لمنشآت الصناعية العاملة في قطاع غزة لشهر </w:t>
      </w:r>
      <w:r w:rsidR="00FB6C03" w:rsidRPr="00D036A9">
        <w:rPr>
          <w:rFonts w:ascii="Simplified Arabic" w:hAnsi="Simplified Arabic" w:cs="Simplified Arabic" w:hint="cs"/>
          <w:sz w:val="24"/>
          <w:szCs w:val="24"/>
          <w:rtl/>
        </w:rPr>
        <w:t xml:space="preserve">تشرين </w:t>
      </w:r>
      <w:r w:rsidR="00643C81" w:rsidRPr="00D036A9">
        <w:rPr>
          <w:rFonts w:ascii="Simplified Arabic" w:hAnsi="Simplified Arabic" w:cs="Simplified Arabic" w:hint="cs"/>
          <w:sz w:val="24"/>
          <w:szCs w:val="24"/>
          <w:rtl/>
        </w:rPr>
        <w:t>ثاني</w:t>
      </w:r>
      <w:r w:rsidR="00187BA4" w:rsidRPr="00D036A9">
        <w:rPr>
          <w:rFonts w:ascii="Simplified Arabic" w:hAnsi="Simplified Arabic" w:cs="Simplified Arabic" w:hint="cs"/>
          <w:sz w:val="24"/>
          <w:szCs w:val="24"/>
          <w:rtl/>
        </w:rPr>
        <w:t xml:space="preserve"> 2023</w:t>
      </w:r>
      <w:r w:rsidRPr="00D036A9">
        <w:rPr>
          <w:rFonts w:ascii="Simplified Arabic" w:hAnsi="Simplified Arabic" w:cs="Simplified Arabic" w:hint="cs"/>
          <w:sz w:val="24"/>
          <w:szCs w:val="24"/>
          <w:rtl/>
        </w:rPr>
        <w:t xml:space="preserve"> اعتماد على التوصيات الدولية</w:t>
      </w:r>
      <w:r w:rsidR="00187BA4" w:rsidRPr="00D036A9">
        <w:rPr>
          <w:rFonts w:ascii="Simplified Arabic" w:hAnsi="Simplified Arabic" w:cs="Simplified Arabic" w:hint="cs"/>
          <w:sz w:val="24"/>
          <w:szCs w:val="24"/>
          <w:rtl/>
        </w:rPr>
        <w:t xml:space="preserve"> في هذا المجال</w:t>
      </w:r>
      <w:r w:rsidRPr="00D036A9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D036A9" w:rsidRPr="00D036A9" w:rsidRDefault="00D036A9" w:rsidP="00D036A9">
      <w:pPr>
        <w:tabs>
          <w:tab w:val="left" w:pos="282"/>
        </w:tabs>
        <w:jc w:val="both"/>
        <w:rPr>
          <w:rFonts w:ascii="Simplified Arabic" w:hAnsi="Simplified Arabic" w:cs="Simplified Arabic"/>
          <w:sz w:val="12"/>
          <w:szCs w:val="12"/>
          <w:rtl/>
        </w:rPr>
      </w:pPr>
    </w:p>
    <w:p w:rsidR="00577187" w:rsidRPr="002E2E8C" w:rsidRDefault="00577187" w:rsidP="00643C81">
      <w:pPr>
        <w:pStyle w:val="ListParagraph"/>
        <w:tabs>
          <w:tab w:val="left" w:pos="282"/>
        </w:tabs>
        <w:ind w:left="-1"/>
        <w:jc w:val="both"/>
        <w:rPr>
          <w:rFonts w:ascii="Simplified Arabic" w:hAnsi="Simplified Arabic" w:cs="Simplified Arabic"/>
          <w:sz w:val="12"/>
          <w:szCs w:val="12"/>
          <w:rtl/>
        </w:rPr>
      </w:pPr>
    </w:p>
    <w:p w:rsidR="0059121D" w:rsidRPr="002E2E8C" w:rsidRDefault="0059121D" w:rsidP="0059121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4D4A98" w:rsidRPr="002E2E8C" w:rsidRDefault="004D4A98" w:rsidP="0059121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  <w:sectPr w:rsidR="004D4A98" w:rsidRPr="002E2E8C" w:rsidSect="005A1958">
          <w:footerReference w:type="even" r:id="rId8"/>
          <w:footerReference w:type="default" r:id="rId9"/>
          <w:pgSz w:w="11907" w:h="16840" w:code="9"/>
          <w:pgMar w:top="709" w:right="1134" w:bottom="1134" w:left="1134" w:header="0" w:footer="409" w:gutter="0"/>
          <w:pgNumType w:start="1"/>
          <w:cols w:space="851"/>
          <w:bidi/>
          <w:docGrid w:linePitch="360"/>
        </w:sectPr>
      </w:pPr>
    </w:p>
    <w:p w:rsidR="00BA5028" w:rsidRPr="002E2E8C" w:rsidRDefault="00BA5028" w:rsidP="0059121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bookmarkEnd w:id="0"/>
    <w:bookmarkEnd w:id="1"/>
    <w:p w:rsidR="00721396" w:rsidRPr="002E2E8C" w:rsidRDefault="00721396" w:rsidP="00702985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sectPr w:rsidR="00721396" w:rsidRPr="002E2E8C" w:rsidSect="00BB0BD6">
      <w:type w:val="continuous"/>
      <w:pgSz w:w="11907" w:h="16840" w:code="9"/>
      <w:pgMar w:top="851" w:right="851" w:bottom="851" w:left="851" w:header="720" w:footer="720" w:gutter="0"/>
      <w:pgNumType w:start="1"/>
      <w:cols w:num="2"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9A5" w:rsidRDefault="004E79A5">
      <w:r>
        <w:separator/>
      </w:r>
    </w:p>
  </w:endnote>
  <w:endnote w:type="continuationSeparator" w:id="0">
    <w:p w:rsidR="004E79A5" w:rsidRDefault="004E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6764529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36A9" w:rsidRDefault="00D036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39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036A9" w:rsidRDefault="00D03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9A5" w:rsidRDefault="004E79A5">
      <w:r>
        <w:separator/>
      </w:r>
    </w:p>
  </w:footnote>
  <w:footnote w:type="continuationSeparator" w:id="0">
    <w:p w:rsidR="004E79A5" w:rsidRDefault="004E7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6A1D"/>
    <w:rsid w:val="000070BC"/>
    <w:rsid w:val="000074CB"/>
    <w:rsid w:val="00007DDF"/>
    <w:rsid w:val="00010EB6"/>
    <w:rsid w:val="00011CCC"/>
    <w:rsid w:val="00013101"/>
    <w:rsid w:val="00014370"/>
    <w:rsid w:val="00014FF9"/>
    <w:rsid w:val="000152DF"/>
    <w:rsid w:val="00016ACE"/>
    <w:rsid w:val="00023237"/>
    <w:rsid w:val="00025852"/>
    <w:rsid w:val="00026468"/>
    <w:rsid w:val="00026C82"/>
    <w:rsid w:val="00026D44"/>
    <w:rsid w:val="00027477"/>
    <w:rsid w:val="00031C85"/>
    <w:rsid w:val="00032ADA"/>
    <w:rsid w:val="00040D4A"/>
    <w:rsid w:val="00043524"/>
    <w:rsid w:val="00043A73"/>
    <w:rsid w:val="00044632"/>
    <w:rsid w:val="000447D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7A3"/>
    <w:rsid w:val="00060CE3"/>
    <w:rsid w:val="00061BE7"/>
    <w:rsid w:val="000656C9"/>
    <w:rsid w:val="000666A2"/>
    <w:rsid w:val="00067B10"/>
    <w:rsid w:val="0007041B"/>
    <w:rsid w:val="00071813"/>
    <w:rsid w:val="00072E14"/>
    <w:rsid w:val="000737B1"/>
    <w:rsid w:val="000769FE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A45AD"/>
    <w:rsid w:val="000B1809"/>
    <w:rsid w:val="000B311B"/>
    <w:rsid w:val="000B3B05"/>
    <w:rsid w:val="000B4906"/>
    <w:rsid w:val="000B685C"/>
    <w:rsid w:val="000C1DD6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BCC"/>
    <w:rsid w:val="00105497"/>
    <w:rsid w:val="00107CD9"/>
    <w:rsid w:val="0011178C"/>
    <w:rsid w:val="0011178F"/>
    <w:rsid w:val="00113B8A"/>
    <w:rsid w:val="00117F6F"/>
    <w:rsid w:val="001229F9"/>
    <w:rsid w:val="00122F74"/>
    <w:rsid w:val="00123168"/>
    <w:rsid w:val="00125A49"/>
    <w:rsid w:val="00125B18"/>
    <w:rsid w:val="00127647"/>
    <w:rsid w:val="00132028"/>
    <w:rsid w:val="00132C19"/>
    <w:rsid w:val="001340D0"/>
    <w:rsid w:val="0013483C"/>
    <w:rsid w:val="00135F8D"/>
    <w:rsid w:val="00136AAF"/>
    <w:rsid w:val="0013743F"/>
    <w:rsid w:val="00141349"/>
    <w:rsid w:val="001433FB"/>
    <w:rsid w:val="00144D52"/>
    <w:rsid w:val="0014569F"/>
    <w:rsid w:val="00145703"/>
    <w:rsid w:val="00145B98"/>
    <w:rsid w:val="0015094D"/>
    <w:rsid w:val="00151048"/>
    <w:rsid w:val="001528FA"/>
    <w:rsid w:val="001565FC"/>
    <w:rsid w:val="00157A55"/>
    <w:rsid w:val="00157CF5"/>
    <w:rsid w:val="00157E4D"/>
    <w:rsid w:val="001607CF"/>
    <w:rsid w:val="00161BF1"/>
    <w:rsid w:val="00161D0B"/>
    <w:rsid w:val="0016269C"/>
    <w:rsid w:val="001632BB"/>
    <w:rsid w:val="00163D65"/>
    <w:rsid w:val="00164671"/>
    <w:rsid w:val="00164F31"/>
    <w:rsid w:val="0016549A"/>
    <w:rsid w:val="00166879"/>
    <w:rsid w:val="00167E10"/>
    <w:rsid w:val="00167EB5"/>
    <w:rsid w:val="00170517"/>
    <w:rsid w:val="00171EE9"/>
    <w:rsid w:val="00171EF1"/>
    <w:rsid w:val="0017221A"/>
    <w:rsid w:val="00172A1D"/>
    <w:rsid w:val="0017340B"/>
    <w:rsid w:val="0017411C"/>
    <w:rsid w:val="0017492B"/>
    <w:rsid w:val="001754A1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BA4"/>
    <w:rsid w:val="00187F2D"/>
    <w:rsid w:val="00190009"/>
    <w:rsid w:val="00191547"/>
    <w:rsid w:val="00191E99"/>
    <w:rsid w:val="001942A7"/>
    <w:rsid w:val="0019447A"/>
    <w:rsid w:val="001A008F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B5837"/>
    <w:rsid w:val="001C05B2"/>
    <w:rsid w:val="001C11D9"/>
    <w:rsid w:val="001C1D71"/>
    <w:rsid w:val="001C2E96"/>
    <w:rsid w:val="001C316D"/>
    <w:rsid w:val="001C38E9"/>
    <w:rsid w:val="001C4CC1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32E0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654"/>
    <w:rsid w:val="0022381C"/>
    <w:rsid w:val="00224DE4"/>
    <w:rsid w:val="00225A88"/>
    <w:rsid w:val="0022665B"/>
    <w:rsid w:val="00226E68"/>
    <w:rsid w:val="00230529"/>
    <w:rsid w:val="0023226F"/>
    <w:rsid w:val="002328EE"/>
    <w:rsid w:val="00234611"/>
    <w:rsid w:val="00235728"/>
    <w:rsid w:val="00236924"/>
    <w:rsid w:val="0023743F"/>
    <w:rsid w:val="00237885"/>
    <w:rsid w:val="00240FD0"/>
    <w:rsid w:val="0024335A"/>
    <w:rsid w:val="00245664"/>
    <w:rsid w:val="00247597"/>
    <w:rsid w:val="002526C7"/>
    <w:rsid w:val="002533BC"/>
    <w:rsid w:val="0025345A"/>
    <w:rsid w:val="00256C9F"/>
    <w:rsid w:val="00257452"/>
    <w:rsid w:val="00260BC1"/>
    <w:rsid w:val="002630D3"/>
    <w:rsid w:val="00266DD0"/>
    <w:rsid w:val="00273540"/>
    <w:rsid w:val="00280788"/>
    <w:rsid w:val="00280BC9"/>
    <w:rsid w:val="002839B0"/>
    <w:rsid w:val="00285232"/>
    <w:rsid w:val="00285EE7"/>
    <w:rsid w:val="0028698F"/>
    <w:rsid w:val="00286AE0"/>
    <w:rsid w:val="00286B7F"/>
    <w:rsid w:val="00290C61"/>
    <w:rsid w:val="00291FA1"/>
    <w:rsid w:val="002933AA"/>
    <w:rsid w:val="00294F71"/>
    <w:rsid w:val="00296D3B"/>
    <w:rsid w:val="0029720F"/>
    <w:rsid w:val="002A2ACE"/>
    <w:rsid w:val="002A344C"/>
    <w:rsid w:val="002A3F7F"/>
    <w:rsid w:val="002A40BB"/>
    <w:rsid w:val="002A4C62"/>
    <w:rsid w:val="002A51F4"/>
    <w:rsid w:val="002A5E8F"/>
    <w:rsid w:val="002A60D7"/>
    <w:rsid w:val="002A6705"/>
    <w:rsid w:val="002A681C"/>
    <w:rsid w:val="002A7B89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D1031"/>
    <w:rsid w:val="002D5217"/>
    <w:rsid w:val="002D5432"/>
    <w:rsid w:val="002D55F6"/>
    <w:rsid w:val="002D72F3"/>
    <w:rsid w:val="002E01C5"/>
    <w:rsid w:val="002E1E02"/>
    <w:rsid w:val="002E2E8C"/>
    <w:rsid w:val="002E2ED5"/>
    <w:rsid w:val="002E63B4"/>
    <w:rsid w:val="002E7418"/>
    <w:rsid w:val="002F043D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40F3"/>
    <w:rsid w:val="003058F0"/>
    <w:rsid w:val="00305B7D"/>
    <w:rsid w:val="00305BDD"/>
    <w:rsid w:val="003064D6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47A7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7501"/>
    <w:rsid w:val="0034751A"/>
    <w:rsid w:val="003516BD"/>
    <w:rsid w:val="003518CD"/>
    <w:rsid w:val="00352EC2"/>
    <w:rsid w:val="003549CB"/>
    <w:rsid w:val="00361C92"/>
    <w:rsid w:val="00361D43"/>
    <w:rsid w:val="00361EBC"/>
    <w:rsid w:val="003641B0"/>
    <w:rsid w:val="00364DEC"/>
    <w:rsid w:val="00365180"/>
    <w:rsid w:val="00367AC0"/>
    <w:rsid w:val="00370923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F0"/>
    <w:rsid w:val="003A3043"/>
    <w:rsid w:val="003A5B7F"/>
    <w:rsid w:val="003A6D74"/>
    <w:rsid w:val="003A6EB1"/>
    <w:rsid w:val="003A71C3"/>
    <w:rsid w:val="003B064B"/>
    <w:rsid w:val="003B0FC1"/>
    <w:rsid w:val="003B36BC"/>
    <w:rsid w:val="003B3A53"/>
    <w:rsid w:val="003B3B57"/>
    <w:rsid w:val="003B4926"/>
    <w:rsid w:val="003B5484"/>
    <w:rsid w:val="003B5899"/>
    <w:rsid w:val="003B61FC"/>
    <w:rsid w:val="003C093D"/>
    <w:rsid w:val="003C338D"/>
    <w:rsid w:val="003C476A"/>
    <w:rsid w:val="003C4CF7"/>
    <w:rsid w:val="003C5BCB"/>
    <w:rsid w:val="003C714E"/>
    <w:rsid w:val="003D0A69"/>
    <w:rsid w:val="003D3F11"/>
    <w:rsid w:val="003D6A49"/>
    <w:rsid w:val="003E0790"/>
    <w:rsid w:val="003E11E7"/>
    <w:rsid w:val="003E1B66"/>
    <w:rsid w:val="003E3214"/>
    <w:rsid w:val="003E4393"/>
    <w:rsid w:val="003E4E3D"/>
    <w:rsid w:val="003E52C3"/>
    <w:rsid w:val="003E656B"/>
    <w:rsid w:val="003E7C65"/>
    <w:rsid w:val="003F01CD"/>
    <w:rsid w:val="003F0DB3"/>
    <w:rsid w:val="003F41F2"/>
    <w:rsid w:val="003F4B9A"/>
    <w:rsid w:val="003F5BC3"/>
    <w:rsid w:val="003F5DFA"/>
    <w:rsid w:val="003F6304"/>
    <w:rsid w:val="00400019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30E16"/>
    <w:rsid w:val="00432A3B"/>
    <w:rsid w:val="00432D21"/>
    <w:rsid w:val="00433B91"/>
    <w:rsid w:val="004341FD"/>
    <w:rsid w:val="00434B8C"/>
    <w:rsid w:val="0043639E"/>
    <w:rsid w:val="004364B2"/>
    <w:rsid w:val="00437C67"/>
    <w:rsid w:val="004413EC"/>
    <w:rsid w:val="004421A1"/>
    <w:rsid w:val="00444D55"/>
    <w:rsid w:val="00446C19"/>
    <w:rsid w:val="00450A43"/>
    <w:rsid w:val="004524D0"/>
    <w:rsid w:val="00452B18"/>
    <w:rsid w:val="004549BE"/>
    <w:rsid w:val="0045747B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285A"/>
    <w:rsid w:val="0047610A"/>
    <w:rsid w:val="0048016A"/>
    <w:rsid w:val="00480457"/>
    <w:rsid w:val="00480D85"/>
    <w:rsid w:val="00481151"/>
    <w:rsid w:val="004812B6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47D9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2B3F"/>
    <w:rsid w:val="004D4A98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E79A5"/>
    <w:rsid w:val="004F1CA0"/>
    <w:rsid w:val="004F1F44"/>
    <w:rsid w:val="004F21D2"/>
    <w:rsid w:val="004F3527"/>
    <w:rsid w:val="004F49D6"/>
    <w:rsid w:val="004F4F27"/>
    <w:rsid w:val="004F6D6E"/>
    <w:rsid w:val="005002C1"/>
    <w:rsid w:val="00500FC9"/>
    <w:rsid w:val="00501B66"/>
    <w:rsid w:val="00501FF4"/>
    <w:rsid w:val="00502608"/>
    <w:rsid w:val="00502708"/>
    <w:rsid w:val="0050383A"/>
    <w:rsid w:val="005059DB"/>
    <w:rsid w:val="0050736E"/>
    <w:rsid w:val="00510448"/>
    <w:rsid w:val="0051057E"/>
    <w:rsid w:val="00510B59"/>
    <w:rsid w:val="00511F4C"/>
    <w:rsid w:val="00512085"/>
    <w:rsid w:val="005127D9"/>
    <w:rsid w:val="005144AF"/>
    <w:rsid w:val="00514A71"/>
    <w:rsid w:val="0051587C"/>
    <w:rsid w:val="00515AFF"/>
    <w:rsid w:val="00515CD3"/>
    <w:rsid w:val="0051737B"/>
    <w:rsid w:val="00517568"/>
    <w:rsid w:val="00517AD2"/>
    <w:rsid w:val="00520026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2D37"/>
    <w:rsid w:val="00553775"/>
    <w:rsid w:val="00553E79"/>
    <w:rsid w:val="00554D48"/>
    <w:rsid w:val="00555860"/>
    <w:rsid w:val="00555DF7"/>
    <w:rsid w:val="005567AB"/>
    <w:rsid w:val="005600E6"/>
    <w:rsid w:val="00560F0A"/>
    <w:rsid w:val="0056344C"/>
    <w:rsid w:val="0056428E"/>
    <w:rsid w:val="00564A7E"/>
    <w:rsid w:val="00565DFF"/>
    <w:rsid w:val="005668D8"/>
    <w:rsid w:val="00567587"/>
    <w:rsid w:val="00570E22"/>
    <w:rsid w:val="005717EB"/>
    <w:rsid w:val="00573A9D"/>
    <w:rsid w:val="00575033"/>
    <w:rsid w:val="00577187"/>
    <w:rsid w:val="005806CF"/>
    <w:rsid w:val="0058100B"/>
    <w:rsid w:val="00581862"/>
    <w:rsid w:val="0058357D"/>
    <w:rsid w:val="00585D22"/>
    <w:rsid w:val="00590BC6"/>
    <w:rsid w:val="0059121D"/>
    <w:rsid w:val="00594D3E"/>
    <w:rsid w:val="005962A6"/>
    <w:rsid w:val="00596E45"/>
    <w:rsid w:val="00597C97"/>
    <w:rsid w:val="005A094E"/>
    <w:rsid w:val="005A1958"/>
    <w:rsid w:val="005A2002"/>
    <w:rsid w:val="005A2071"/>
    <w:rsid w:val="005A29C8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5AB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17B1"/>
    <w:rsid w:val="005E226F"/>
    <w:rsid w:val="005E28C4"/>
    <w:rsid w:val="005E4FDC"/>
    <w:rsid w:val="005E698D"/>
    <w:rsid w:val="005E6D8F"/>
    <w:rsid w:val="005F0EFC"/>
    <w:rsid w:val="005F2293"/>
    <w:rsid w:val="005F38B5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3984"/>
    <w:rsid w:val="0061480E"/>
    <w:rsid w:val="00615659"/>
    <w:rsid w:val="006159DD"/>
    <w:rsid w:val="006161BC"/>
    <w:rsid w:val="006213B4"/>
    <w:rsid w:val="006236A5"/>
    <w:rsid w:val="00624777"/>
    <w:rsid w:val="00626F03"/>
    <w:rsid w:val="006277B6"/>
    <w:rsid w:val="006316C2"/>
    <w:rsid w:val="00632D6C"/>
    <w:rsid w:val="0064199D"/>
    <w:rsid w:val="00641AF0"/>
    <w:rsid w:val="00643C81"/>
    <w:rsid w:val="00644771"/>
    <w:rsid w:val="00644EC0"/>
    <w:rsid w:val="0064537F"/>
    <w:rsid w:val="00647868"/>
    <w:rsid w:val="00647E57"/>
    <w:rsid w:val="0065039C"/>
    <w:rsid w:val="00653ACB"/>
    <w:rsid w:val="00654842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62B7"/>
    <w:rsid w:val="006666D5"/>
    <w:rsid w:val="00667A08"/>
    <w:rsid w:val="00670600"/>
    <w:rsid w:val="0067193C"/>
    <w:rsid w:val="006743B6"/>
    <w:rsid w:val="00674BBB"/>
    <w:rsid w:val="00677363"/>
    <w:rsid w:val="006774AD"/>
    <w:rsid w:val="006776E5"/>
    <w:rsid w:val="00677B36"/>
    <w:rsid w:val="0068616F"/>
    <w:rsid w:val="006876BF"/>
    <w:rsid w:val="00687B46"/>
    <w:rsid w:val="0069230B"/>
    <w:rsid w:val="00692846"/>
    <w:rsid w:val="00693F25"/>
    <w:rsid w:val="00694433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326D"/>
    <w:rsid w:val="006C4006"/>
    <w:rsid w:val="006C49A9"/>
    <w:rsid w:val="006C7B82"/>
    <w:rsid w:val="006D274D"/>
    <w:rsid w:val="006D6C1A"/>
    <w:rsid w:val="006D6CDC"/>
    <w:rsid w:val="006E1635"/>
    <w:rsid w:val="006E2D83"/>
    <w:rsid w:val="006E38FB"/>
    <w:rsid w:val="006E435B"/>
    <w:rsid w:val="006E4D0C"/>
    <w:rsid w:val="006E5E87"/>
    <w:rsid w:val="006E62A8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5BC5"/>
    <w:rsid w:val="007060F3"/>
    <w:rsid w:val="00706468"/>
    <w:rsid w:val="0071060D"/>
    <w:rsid w:val="00711027"/>
    <w:rsid w:val="00711889"/>
    <w:rsid w:val="00712B72"/>
    <w:rsid w:val="00713EFD"/>
    <w:rsid w:val="00714F4C"/>
    <w:rsid w:val="00714FB8"/>
    <w:rsid w:val="00715A50"/>
    <w:rsid w:val="00716780"/>
    <w:rsid w:val="00717C25"/>
    <w:rsid w:val="00721396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40B04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2FDB"/>
    <w:rsid w:val="007537FE"/>
    <w:rsid w:val="00753C34"/>
    <w:rsid w:val="00757295"/>
    <w:rsid w:val="0076155B"/>
    <w:rsid w:val="0076335F"/>
    <w:rsid w:val="00763492"/>
    <w:rsid w:val="00763F28"/>
    <w:rsid w:val="00765966"/>
    <w:rsid w:val="007667F6"/>
    <w:rsid w:val="00766B09"/>
    <w:rsid w:val="0076732F"/>
    <w:rsid w:val="007675A3"/>
    <w:rsid w:val="0076760A"/>
    <w:rsid w:val="007721C1"/>
    <w:rsid w:val="00772FAF"/>
    <w:rsid w:val="00773BC0"/>
    <w:rsid w:val="00774AC9"/>
    <w:rsid w:val="00774AEC"/>
    <w:rsid w:val="007767D2"/>
    <w:rsid w:val="00780179"/>
    <w:rsid w:val="00780391"/>
    <w:rsid w:val="00781C0D"/>
    <w:rsid w:val="0078206B"/>
    <w:rsid w:val="00782EE1"/>
    <w:rsid w:val="0078317B"/>
    <w:rsid w:val="0078331A"/>
    <w:rsid w:val="00783FF0"/>
    <w:rsid w:val="00785675"/>
    <w:rsid w:val="0079020A"/>
    <w:rsid w:val="007902F7"/>
    <w:rsid w:val="00790AAE"/>
    <w:rsid w:val="00796F30"/>
    <w:rsid w:val="00797769"/>
    <w:rsid w:val="007A05D5"/>
    <w:rsid w:val="007A1001"/>
    <w:rsid w:val="007A196B"/>
    <w:rsid w:val="007A1EC8"/>
    <w:rsid w:val="007A2023"/>
    <w:rsid w:val="007A24D0"/>
    <w:rsid w:val="007A3422"/>
    <w:rsid w:val="007A5680"/>
    <w:rsid w:val="007A5CAB"/>
    <w:rsid w:val="007A67B7"/>
    <w:rsid w:val="007A6957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4A51"/>
    <w:rsid w:val="007E4B59"/>
    <w:rsid w:val="007E4DB0"/>
    <w:rsid w:val="007E4DD0"/>
    <w:rsid w:val="007E5049"/>
    <w:rsid w:val="007F300C"/>
    <w:rsid w:val="007F5BA9"/>
    <w:rsid w:val="007F67D5"/>
    <w:rsid w:val="00803FE5"/>
    <w:rsid w:val="00804832"/>
    <w:rsid w:val="00804B68"/>
    <w:rsid w:val="00807247"/>
    <w:rsid w:val="00807D81"/>
    <w:rsid w:val="00807E12"/>
    <w:rsid w:val="008106A4"/>
    <w:rsid w:val="0081123E"/>
    <w:rsid w:val="0081332E"/>
    <w:rsid w:val="00813512"/>
    <w:rsid w:val="008151E9"/>
    <w:rsid w:val="008157BA"/>
    <w:rsid w:val="008162DF"/>
    <w:rsid w:val="00817A1A"/>
    <w:rsid w:val="00820755"/>
    <w:rsid w:val="00821C21"/>
    <w:rsid w:val="00821DB6"/>
    <w:rsid w:val="00825006"/>
    <w:rsid w:val="008250B1"/>
    <w:rsid w:val="00826664"/>
    <w:rsid w:val="00826CFB"/>
    <w:rsid w:val="00827BF0"/>
    <w:rsid w:val="008324CA"/>
    <w:rsid w:val="00832FE5"/>
    <w:rsid w:val="00837C49"/>
    <w:rsid w:val="00840A51"/>
    <w:rsid w:val="00840AA1"/>
    <w:rsid w:val="00840B3F"/>
    <w:rsid w:val="00840F1A"/>
    <w:rsid w:val="008412F4"/>
    <w:rsid w:val="008478D4"/>
    <w:rsid w:val="00852425"/>
    <w:rsid w:val="0085530E"/>
    <w:rsid w:val="0086025D"/>
    <w:rsid w:val="0086049A"/>
    <w:rsid w:val="00860F0D"/>
    <w:rsid w:val="00865A90"/>
    <w:rsid w:val="0087210B"/>
    <w:rsid w:val="008778F0"/>
    <w:rsid w:val="00877AD3"/>
    <w:rsid w:val="008803D7"/>
    <w:rsid w:val="00883699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9707A"/>
    <w:rsid w:val="008A00BF"/>
    <w:rsid w:val="008A02B8"/>
    <w:rsid w:val="008A0E65"/>
    <w:rsid w:val="008A2FC5"/>
    <w:rsid w:val="008A4C3F"/>
    <w:rsid w:val="008A508B"/>
    <w:rsid w:val="008A618A"/>
    <w:rsid w:val="008A7AF6"/>
    <w:rsid w:val="008B0F65"/>
    <w:rsid w:val="008B148D"/>
    <w:rsid w:val="008B1618"/>
    <w:rsid w:val="008B299B"/>
    <w:rsid w:val="008B3052"/>
    <w:rsid w:val="008B3B62"/>
    <w:rsid w:val="008B47C0"/>
    <w:rsid w:val="008B4A77"/>
    <w:rsid w:val="008B607E"/>
    <w:rsid w:val="008B688A"/>
    <w:rsid w:val="008B68EC"/>
    <w:rsid w:val="008B6D03"/>
    <w:rsid w:val="008C0293"/>
    <w:rsid w:val="008C0838"/>
    <w:rsid w:val="008C267F"/>
    <w:rsid w:val="008C464C"/>
    <w:rsid w:val="008C5DCC"/>
    <w:rsid w:val="008C68D4"/>
    <w:rsid w:val="008C6A00"/>
    <w:rsid w:val="008C785C"/>
    <w:rsid w:val="008D33B6"/>
    <w:rsid w:val="008D6A68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04EF"/>
    <w:rsid w:val="0090357C"/>
    <w:rsid w:val="00904D88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4A61"/>
    <w:rsid w:val="009353C5"/>
    <w:rsid w:val="009366EF"/>
    <w:rsid w:val="0093791D"/>
    <w:rsid w:val="00941201"/>
    <w:rsid w:val="0094133C"/>
    <w:rsid w:val="009414F5"/>
    <w:rsid w:val="00943B83"/>
    <w:rsid w:val="00945ED3"/>
    <w:rsid w:val="00952CF1"/>
    <w:rsid w:val="00952D91"/>
    <w:rsid w:val="0095346D"/>
    <w:rsid w:val="00953671"/>
    <w:rsid w:val="0095447B"/>
    <w:rsid w:val="009552BB"/>
    <w:rsid w:val="00955C6D"/>
    <w:rsid w:val="009561D1"/>
    <w:rsid w:val="0095665E"/>
    <w:rsid w:val="00956A03"/>
    <w:rsid w:val="009611BE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757DF"/>
    <w:rsid w:val="00980663"/>
    <w:rsid w:val="00980CB3"/>
    <w:rsid w:val="00982D6A"/>
    <w:rsid w:val="00982D77"/>
    <w:rsid w:val="00983B97"/>
    <w:rsid w:val="00983E33"/>
    <w:rsid w:val="009844CD"/>
    <w:rsid w:val="00986B11"/>
    <w:rsid w:val="009876DC"/>
    <w:rsid w:val="00991081"/>
    <w:rsid w:val="009939A1"/>
    <w:rsid w:val="00997F68"/>
    <w:rsid w:val="009A440A"/>
    <w:rsid w:val="009A4C99"/>
    <w:rsid w:val="009A64F0"/>
    <w:rsid w:val="009B2066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262F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E6810"/>
    <w:rsid w:val="009F0870"/>
    <w:rsid w:val="009F39F9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3713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9EC"/>
    <w:rsid w:val="00A24DF2"/>
    <w:rsid w:val="00A25C79"/>
    <w:rsid w:val="00A25FFD"/>
    <w:rsid w:val="00A27260"/>
    <w:rsid w:val="00A3002D"/>
    <w:rsid w:val="00A30401"/>
    <w:rsid w:val="00A3051C"/>
    <w:rsid w:val="00A306B3"/>
    <w:rsid w:val="00A32EC8"/>
    <w:rsid w:val="00A33623"/>
    <w:rsid w:val="00A34560"/>
    <w:rsid w:val="00A35CCD"/>
    <w:rsid w:val="00A36C54"/>
    <w:rsid w:val="00A37A7F"/>
    <w:rsid w:val="00A41836"/>
    <w:rsid w:val="00A4208D"/>
    <w:rsid w:val="00A43218"/>
    <w:rsid w:val="00A43534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2963"/>
    <w:rsid w:val="00A63EC7"/>
    <w:rsid w:val="00A64418"/>
    <w:rsid w:val="00A64584"/>
    <w:rsid w:val="00A6460C"/>
    <w:rsid w:val="00A650E9"/>
    <w:rsid w:val="00A65E43"/>
    <w:rsid w:val="00A71DAE"/>
    <w:rsid w:val="00A7358B"/>
    <w:rsid w:val="00A74C8E"/>
    <w:rsid w:val="00A74F3A"/>
    <w:rsid w:val="00A76EB0"/>
    <w:rsid w:val="00A76F6E"/>
    <w:rsid w:val="00A77077"/>
    <w:rsid w:val="00A80E08"/>
    <w:rsid w:val="00A81577"/>
    <w:rsid w:val="00A8279C"/>
    <w:rsid w:val="00A83171"/>
    <w:rsid w:val="00A84ED7"/>
    <w:rsid w:val="00A851D5"/>
    <w:rsid w:val="00A86D87"/>
    <w:rsid w:val="00A879EA"/>
    <w:rsid w:val="00A91263"/>
    <w:rsid w:val="00A94208"/>
    <w:rsid w:val="00AA10D2"/>
    <w:rsid w:val="00AA1684"/>
    <w:rsid w:val="00AA2072"/>
    <w:rsid w:val="00AA2142"/>
    <w:rsid w:val="00AA4211"/>
    <w:rsid w:val="00AA5315"/>
    <w:rsid w:val="00AA67F6"/>
    <w:rsid w:val="00AA6AB7"/>
    <w:rsid w:val="00AA7F00"/>
    <w:rsid w:val="00AB07F7"/>
    <w:rsid w:val="00AB1416"/>
    <w:rsid w:val="00AB2279"/>
    <w:rsid w:val="00AB4963"/>
    <w:rsid w:val="00AB660C"/>
    <w:rsid w:val="00AB7FE0"/>
    <w:rsid w:val="00AC0D9F"/>
    <w:rsid w:val="00AC1FEE"/>
    <w:rsid w:val="00AC3093"/>
    <w:rsid w:val="00AC5488"/>
    <w:rsid w:val="00AC5C45"/>
    <w:rsid w:val="00AC5CBF"/>
    <w:rsid w:val="00AC6136"/>
    <w:rsid w:val="00AC613E"/>
    <w:rsid w:val="00AC6F61"/>
    <w:rsid w:val="00AD0A01"/>
    <w:rsid w:val="00AD2C1A"/>
    <w:rsid w:val="00AD2CB3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699"/>
    <w:rsid w:val="00AF2DF5"/>
    <w:rsid w:val="00AF5BC5"/>
    <w:rsid w:val="00B002EF"/>
    <w:rsid w:val="00B00EE8"/>
    <w:rsid w:val="00B01A13"/>
    <w:rsid w:val="00B021E8"/>
    <w:rsid w:val="00B0718B"/>
    <w:rsid w:val="00B0772F"/>
    <w:rsid w:val="00B07F51"/>
    <w:rsid w:val="00B10026"/>
    <w:rsid w:val="00B12D2F"/>
    <w:rsid w:val="00B14D51"/>
    <w:rsid w:val="00B14DB0"/>
    <w:rsid w:val="00B15B81"/>
    <w:rsid w:val="00B15ECE"/>
    <w:rsid w:val="00B17712"/>
    <w:rsid w:val="00B200D2"/>
    <w:rsid w:val="00B216D6"/>
    <w:rsid w:val="00B21C35"/>
    <w:rsid w:val="00B22406"/>
    <w:rsid w:val="00B22A9F"/>
    <w:rsid w:val="00B23221"/>
    <w:rsid w:val="00B23C4F"/>
    <w:rsid w:val="00B23D86"/>
    <w:rsid w:val="00B3190D"/>
    <w:rsid w:val="00B31D05"/>
    <w:rsid w:val="00B3243D"/>
    <w:rsid w:val="00B3465C"/>
    <w:rsid w:val="00B35161"/>
    <w:rsid w:val="00B4005A"/>
    <w:rsid w:val="00B4024B"/>
    <w:rsid w:val="00B41492"/>
    <w:rsid w:val="00B4511C"/>
    <w:rsid w:val="00B51EB7"/>
    <w:rsid w:val="00B526D8"/>
    <w:rsid w:val="00B54738"/>
    <w:rsid w:val="00B558F8"/>
    <w:rsid w:val="00B603D3"/>
    <w:rsid w:val="00B60D50"/>
    <w:rsid w:val="00B62025"/>
    <w:rsid w:val="00B65A9B"/>
    <w:rsid w:val="00B65AC4"/>
    <w:rsid w:val="00B65F2D"/>
    <w:rsid w:val="00B65F36"/>
    <w:rsid w:val="00B6659D"/>
    <w:rsid w:val="00B7199D"/>
    <w:rsid w:val="00B72E50"/>
    <w:rsid w:val="00B741A7"/>
    <w:rsid w:val="00B75D73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A1DEB"/>
    <w:rsid w:val="00BA3417"/>
    <w:rsid w:val="00BA3848"/>
    <w:rsid w:val="00BA4100"/>
    <w:rsid w:val="00BA4FE2"/>
    <w:rsid w:val="00BA5028"/>
    <w:rsid w:val="00BA5A04"/>
    <w:rsid w:val="00BA77E0"/>
    <w:rsid w:val="00BA7AA9"/>
    <w:rsid w:val="00BB0BD6"/>
    <w:rsid w:val="00BB13C5"/>
    <w:rsid w:val="00BB224E"/>
    <w:rsid w:val="00BB277A"/>
    <w:rsid w:val="00BB2C38"/>
    <w:rsid w:val="00BB694F"/>
    <w:rsid w:val="00BB6C08"/>
    <w:rsid w:val="00BC13F2"/>
    <w:rsid w:val="00BC2886"/>
    <w:rsid w:val="00BC2BD3"/>
    <w:rsid w:val="00BC35F8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55F2"/>
    <w:rsid w:val="00BE5A4D"/>
    <w:rsid w:val="00BE6910"/>
    <w:rsid w:val="00BE7822"/>
    <w:rsid w:val="00BF0699"/>
    <w:rsid w:val="00BF0BD4"/>
    <w:rsid w:val="00BF27C6"/>
    <w:rsid w:val="00BF434E"/>
    <w:rsid w:val="00BF4655"/>
    <w:rsid w:val="00BF4FCA"/>
    <w:rsid w:val="00BF55F7"/>
    <w:rsid w:val="00BF6CA1"/>
    <w:rsid w:val="00BF7BE4"/>
    <w:rsid w:val="00C019FE"/>
    <w:rsid w:val="00C02CD9"/>
    <w:rsid w:val="00C02D06"/>
    <w:rsid w:val="00C0435E"/>
    <w:rsid w:val="00C04E90"/>
    <w:rsid w:val="00C06E2E"/>
    <w:rsid w:val="00C101E4"/>
    <w:rsid w:val="00C11A5D"/>
    <w:rsid w:val="00C15EDD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0FAE"/>
    <w:rsid w:val="00C329B1"/>
    <w:rsid w:val="00C3344F"/>
    <w:rsid w:val="00C34382"/>
    <w:rsid w:val="00C35833"/>
    <w:rsid w:val="00C35EAF"/>
    <w:rsid w:val="00C37E22"/>
    <w:rsid w:val="00C414BE"/>
    <w:rsid w:val="00C44558"/>
    <w:rsid w:val="00C44702"/>
    <w:rsid w:val="00C447D4"/>
    <w:rsid w:val="00C44E22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B5F"/>
    <w:rsid w:val="00C62518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1EE6"/>
    <w:rsid w:val="00C82493"/>
    <w:rsid w:val="00C8398E"/>
    <w:rsid w:val="00C83C8F"/>
    <w:rsid w:val="00C840F1"/>
    <w:rsid w:val="00C842A2"/>
    <w:rsid w:val="00C875B3"/>
    <w:rsid w:val="00C90172"/>
    <w:rsid w:val="00C92E94"/>
    <w:rsid w:val="00C949B9"/>
    <w:rsid w:val="00C94D49"/>
    <w:rsid w:val="00C95005"/>
    <w:rsid w:val="00C951E6"/>
    <w:rsid w:val="00C9639D"/>
    <w:rsid w:val="00C9694D"/>
    <w:rsid w:val="00CA2E00"/>
    <w:rsid w:val="00CA37CB"/>
    <w:rsid w:val="00CA3B65"/>
    <w:rsid w:val="00CA5067"/>
    <w:rsid w:val="00CA53BB"/>
    <w:rsid w:val="00CA60EE"/>
    <w:rsid w:val="00CA752C"/>
    <w:rsid w:val="00CA7647"/>
    <w:rsid w:val="00CB105A"/>
    <w:rsid w:val="00CB1B15"/>
    <w:rsid w:val="00CB3462"/>
    <w:rsid w:val="00CB7F72"/>
    <w:rsid w:val="00CC0426"/>
    <w:rsid w:val="00CC128E"/>
    <w:rsid w:val="00CC4E26"/>
    <w:rsid w:val="00CC6033"/>
    <w:rsid w:val="00CD157D"/>
    <w:rsid w:val="00CD19DE"/>
    <w:rsid w:val="00CD1A3B"/>
    <w:rsid w:val="00CD2293"/>
    <w:rsid w:val="00CD2376"/>
    <w:rsid w:val="00CD55F6"/>
    <w:rsid w:val="00CD6ADF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393"/>
    <w:rsid w:val="00D035B8"/>
    <w:rsid w:val="00D036A9"/>
    <w:rsid w:val="00D05915"/>
    <w:rsid w:val="00D06892"/>
    <w:rsid w:val="00D11561"/>
    <w:rsid w:val="00D122E3"/>
    <w:rsid w:val="00D12857"/>
    <w:rsid w:val="00D13665"/>
    <w:rsid w:val="00D136B4"/>
    <w:rsid w:val="00D14732"/>
    <w:rsid w:val="00D14AC2"/>
    <w:rsid w:val="00D20F85"/>
    <w:rsid w:val="00D240C1"/>
    <w:rsid w:val="00D24168"/>
    <w:rsid w:val="00D258CF"/>
    <w:rsid w:val="00D3480E"/>
    <w:rsid w:val="00D35AB0"/>
    <w:rsid w:val="00D377C8"/>
    <w:rsid w:val="00D400CE"/>
    <w:rsid w:val="00D410F5"/>
    <w:rsid w:val="00D4233F"/>
    <w:rsid w:val="00D43C7C"/>
    <w:rsid w:val="00D440EB"/>
    <w:rsid w:val="00D44E48"/>
    <w:rsid w:val="00D46253"/>
    <w:rsid w:val="00D466C7"/>
    <w:rsid w:val="00D471AE"/>
    <w:rsid w:val="00D51BEC"/>
    <w:rsid w:val="00D533FA"/>
    <w:rsid w:val="00D536BD"/>
    <w:rsid w:val="00D55BE7"/>
    <w:rsid w:val="00D5609E"/>
    <w:rsid w:val="00D60179"/>
    <w:rsid w:val="00D611A4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7785"/>
    <w:rsid w:val="00D97CF9"/>
    <w:rsid w:val="00DA119C"/>
    <w:rsid w:val="00DA214F"/>
    <w:rsid w:val="00DA2BF6"/>
    <w:rsid w:val="00DA5200"/>
    <w:rsid w:val="00DA68B9"/>
    <w:rsid w:val="00DA703F"/>
    <w:rsid w:val="00DA71CF"/>
    <w:rsid w:val="00DA76D5"/>
    <w:rsid w:val="00DB0184"/>
    <w:rsid w:val="00DB3028"/>
    <w:rsid w:val="00DB31FB"/>
    <w:rsid w:val="00DB3C4B"/>
    <w:rsid w:val="00DB4FA7"/>
    <w:rsid w:val="00DB50C9"/>
    <w:rsid w:val="00DB55FB"/>
    <w:rsid w:val="00DC1B2F"/>
    <w:rsid w:val="00DC223E"/>
    <w:rsid w:val="00DC3104"/>
    <w:rsid w:val="00DC3B14"/>
    <w:rsid w:val="00DC7352"/>
    <w:rsid w:val="00DD20EE"/>
    <w:rsid w:val="00DD4EEE"/>
    <w:rsid w:val="00DD5747"/>
    <w:rsid w:val="00DD6348"/>
    <w:rsid w:val="00DE124B"/>
    <w:rsid w:val="00DE1C92"/>
    <w:rsid w:val="00DE401B"/>
    <w:rsid w:val="00DE4106"/>
    <w:rsid w:val="00DE446A"/>
    <w:rsid w:val="00DF00E9"/>
    <w:rsid w:val="00DF3322"/>
    <w:rsid w:val="00DF3A6A"/>
    <w:rsid w:val="00DF4645"/>
    <w:rsid w:val="00DF53D6"/>
    <w:rsid w:val="00DF584A"/>
    <w:rsid w:val="00DF5B6C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37C"/>
    <w:rsid w:val="00E10E21"/>
    <w:rsid w:val="00E1167D"/>
    <w:rsid w:val="00E13C7F"/>
    <w:rsid w:val="00E13D1F"/>
    <w:rsid w:val="00E14327"/>
    <w:rsid w:val="00E15B0F"/>
    <w:rsid w:val="00E1669C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2BE9"/>
    <w:rsid w:val="00E32C13"/>
    <w:rsid w:val="00E33CB1"/>
    <w:rsid w:val="00E34488"/>
    <w:rsid w:val="00E36A70"/>
    <w:rsid w:val="00E36BD5"/>
    <w:rsid w:val="00E41EE7"/>
    <w:rsid w:val="00E41FB8"/>
    <w:rsid w:val="00E43F1A"/>
    <w:rsid w:val="00E45E71"/>
    <w:rsid w:val="00E47259"/>
    <w:rsid w:val="00E47DA7"/>
    <w:rsid w:val="00E510BF"/>
    <w:rsid w:val="00E5206A"/>
    <w:rsid w:val="00E5322C"/>
    <w:rsid w:val="00E547E9"/>
    <w:rsid w:val="00E55696"/>
    <w:rsid w:val="00E57F30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585"/>
    <w:rsid w:val="00E73E9B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90439"/>
    <w:rsid w:val="00E9302D"/>
    <w:rsid w:val="00E95DA0"/>
    <w:rsid w:val="00E96437"/>
    <w:rsid w:val="00E96F8E"/>
    <w:rsid w:val="00EA0EDC"/>
    <w:rsid w:val="00EA10F5"/>
    <w:rsid w:val="00EA31D2"/>
    <w:rsid w:val="00EA3A6A"/>
    <w:rsid w:val="00EA3C83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5810"/>
    <w:rsid w:val="00EC714D"/>
    <w:rsid w:val="00ED04C8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F075C"/>
    <w:rsid w:val="00EF4BE2"/>
    <w:rsid w:val="00EF5BB8"/>
    <w:rsid w:val="00EF650D"/>
    <w:rsid w:val="00EF691E"/>
    <w:rsid w:val="00EF737C"/>
    <w:rsid w:val="00F00568"/>
    <w:rsid w:val="00F00852"/>
    <w:rsid w:val="00F01EF5"/>
    <w:rsid w:val="00F02513"/>
    <w:rsid w:val="00F04D8C"/>
    <w:rsid w:val="00F05144"/>
    <w:rsid w:val="00F063C8"/>
    <w:rsid w:val="00F06BF7"/>
    <w:rsid w:val="00F072FE"/>
    <w:rsid w:val="00F103E6"/>
    <w:rsid w:val="00F11826"/>
    <w:rsid w:val="00F156A5"/>
    <w:rsid w:val="00F16827"/>
    <w:rsid w:val="00F169A0"/>
    <w:rsid w:val="00F208CB"/>
    <w:rsid w:val="00F22816"/>
    <w:rsid w:val="00F228E4"/>
    <w:rsid w:val="00F250DE"/>
    <w:rsid w:val="00F32460"/>
    <w:rsid w:val="00F32840"/>
    <w:rsid w:val="00F3650E"/>
    <w:rsid w:val="00F36F64"/>
    <w:rsid w:val="00F4068F"/>
    <w:rsid w:val="00F4194A"/>
    <w:rsid w:val="00F42F0E"/>
    <w:rsid w:val="00F43482"/>
    <w:rsid w:val="00F44364"/>
    <w:rsid w:val="00F44995"/>
    <w:rsid w:val="00F44FFB"/>
    <w:rsid w:val="00F463BA"/>
    <w:rsid w:val="00F46891"/>
    <w:rsid w:val="00F47F1F"/>
    <w:rsid w:val="00F50B28"/>
    <w:rsid w:val="00F535BB"/>
    <w:rsid w:val="00F535C4"/>
    <w:rsid w:val="00F55CBC"/>
    <w:rsid w:val="00F562FE"/>
    <w:rsid w:val="00F575B0"/>
    <w:rsid w:val="00F577AC"/>
    <w:rsid w:val="00F57B30"/>
    <w:rsid w:val="00F60F2A"/>
    <w:rsid w:val="00F62380"/>
    <w:rsid w:val="00F64099"/>
    <w:rsid w:val="00F6496C"/>
    <w:rsid w:val="00F6506C"/>
    <w:rsid w:val="00F66E87"/>
    <w:rsid w:val="00F679C2"/>
    <w:rsid w:val="00F67C96"/>
    <w:rsid w:val="00F70624"/>
    <w:rsid w:val="00F70680"/>
    <w:rsid w:val="00F71CDB"/>
    <w:rsid w:val="00F71CED"/>
    <w:rsid w:val="00F722AF"/>
    <w:rsid w:val="00F72BDA"/>
    <w:rsid w:val="00F73737"/>
    <w:rsid w:val="00F73CA1"/>
    <w:rsid w:val="00F74200"/>
    <w:rsid w:val="00F76AB6"/>
    <w:rsid w:val="00F77F81"/>
    <w:rsid w:val="00F816F1"/>
    <w:rsid w:val="00F82B24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AF7"/>
    <w:rsid w:val="00FB0FCF"/>
    <w:rsid w:val="00FB2345"/>
    <w:rsid w:val="00FB238E"/>
    <w:rsid w:val="00FB25DF"/>
    <w:rsid w:val="00FB31A3"/>
    <w:rsid w:val="00FB474D"/>
    <w:rsid w:val="00FB6B29"/>
    <w:rsid w:val="00FB6C03"/>
    <w:rsid w:val="00FB6F9D"/>
    <w:rsid w:val="00FC4B94"/>
    <w:rsid w:val="00FC636B"/>
    <w:rsid w:val="00FC6A0E"/>
    <w:rsid w:val="00FC6C4D"/>
    <w:rsid w:val="00FC792C"/>
    <w:rsid w:val="00FD0DE7"/>
    <w:rsid w:val="00FD1A7D"/>
    <w:rsid w:val="00FD34A0"/>
    <w:rsid w:val="00FD3927"/>
    <w:rsid w:val="00FD3EEB"/>
    <w:rsid w:val="00FD521D"/>
    <w:rsid w:val="00FD6C2B"/>
    <w:rsid w:val="00FE1314"/>
    <w:rsid w:val="00FE26A5"/>
    <w:rsid w:val="00FE3053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8025A52"/>
  <w15:chartTrackingRefBased/>
  <w15:docId w15:val="{CD25FEFC-EEA9-49A1-A196-DC7C0C61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A6AA-32A5-4DDC-99F5-D5996FA0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كميات الإنتاج الصناعي</vt:lpstr>
      <vt:lpstr>البيان الصحفي لكميات الإنتاج الصناعي</vt:lpstr>
    </vt:vector>
  </TitlesOfParts>
  <Company>Hewlett-Packard Company</Company>
  <LinksUpToDate>false</LinksUpToDate>
  <CharactersWithSpaces>2699</CharactersWithSpaces>
  <SharedDoc>false</SharedDoc>
  <HLinks>
    <vt:vector size="18" baseType="variant">
      <vt:variant>
        <vt:i4>5832728</vt:i4>
      </vt:variant>
      <vt:variant>
        <vt:i4>3</vt:i4>
      </vt:variant>
      <vt:variant>
        <vt:i4>0</vt:i4>
      </vt:variant>
      <vt:variant>
        <vt:i4>5</vt:i4>
      </vt:variant>
      <vt:variant>
        <vt:lpwstr>../AppData/Local/Packages/Microsoft.MicrosoftEdge_8wekyb3d8bbwe/TempState/AppData/Local/Packages/Microsoft.MicrosoftEdge_8wekyb3d8bbwe/TempState/Downloads/www.pcbs.gov.ps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  <vt:variant>
        <vt:i4>6356997</vt:i4>
      </vt:variant>
      <vt:variant>
        <vt:i4>13190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كميات الإنتاج الصناعي</dc:title>
  <dc:subject/>
  <dc:creator>kakhalid</dc:creator>
  <cp:keywords/>
  <dc:description/>
  <cp:lastModifiedBy>Hadeel Badran</cp:lastModifiedBy>
  <cp:revision>5</cp:revision>
  <cp:lastPrinted>2024-01-02T06:55:00Z</cp:lastPrinted>
  <dcterms:created xsi:type="dcterms:W3CDTF">2024-01-02T10:56:00Z</dcterms:created>
  <dcterms:modified xsi:type="dcterms:W3CDTF">2024-01-02T11:31:00Z</dcterms:modified>
</cp:coreProperties>
</file>